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18DC9A" w14:textId="77777777" w:rsidR="006155F7" w:rsidRPr="006155F7" w:rsidRDefault="006155F7" w:rsidP="006155F7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6155F7">
        <w:rPr>
          <w:rFonts w:ascii="Times New Roman" w:eastAsia="Times New Roman" w:hAnsi="Times New Roman" w:cs="Times New Roman"/>
          <w:sz w:val="24"/>
          <w:szCs w:val="24"/>
          <w:lang w:eastAsia="uk-UA"/>
        </w:rPr>
        <w:t>ЗАТВЕРДЖЕНО</w:t>
      </w:r>
    </w:p>
    <w:p w14:paraId="14D3CC00" w14:textId="77777777" w:rsidR="006155F7" w:rsidRPr="006155F7" w:rsidRDefault="006155F7" w:rsidP="006155F7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1C45DD7D" w14:textId="77777777" w:rsidR="006155F7" w:rsidRPr="006155F7" w:rsidRDefault="006155F7" w:rsidP="006155F7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6155F7">
        <w:rPr>
          <w:rFonts w:ascii="Times New Roman" w:eastAsia="Times New Roman" w:hAnsi="Times New Roman" w:cs="Times New Roman"/>
          <w:sz w:val="24"/>
          <w:szCs w:val="24"/>
          <w:lang w:eastAsia="uk-UA"/>
        </w:rPr>
        <w:t>Наказ Сумського міжрегіонального управління Міністерства юстиції України</w:t>
      </w:r>
    </w:p>
    <w:p w14:paraId="3F4ED4CF" w14:textId="77777777" w:rsidR="006155F7" w:rsidRPr="006155F7" w:rsidRDefault="006155F7" w:rsidP="006155F7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4E46DF37" w14:textId="69C60BA4" w:rsidR="006155F7" w:rsidRPr="004A02D7" w:rsidRDefault="004A02D7" w:rsidP="006155F7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4A02D7">
        <w:rPr>
          <w:rFonts w:ascii="Times New Roman" w:hAnsi="Times New Roman" w:cs="Times New Roman"/>
          <w:sz w:val="24"/>
          <w:szCs w:val="24"/>
          <w:u w:val="single"/>
          <w:lang w:eastAsia="uk-UA"/>
        </w:rPr>
        <w:t>08.01.2026</w:t>
      </w:r>
      <w:r w:rsidRPr="004A02D7">
        <w:rPr>
          <w:rFonts w:ascii="Times New Roman" w:hAnsi="Times New Roman" w:cs="Times New Roman"/>
          <w:sz w:val="24"/>
          <w:szCs w:val="24"/>
          <w:lang w:eastAsia="uk-UA"/>
        </w:rPr>
        <w:t xml:space="preserve"> № </w:t>
      </w:r>
      <w:r w:rsidRPr="004A02D7">
        <w:rPr>
          <w:rFonts w:ascii="Times New Roman" w:hAnsi="Times New Roman" w:cs="Times New Roman"/>
          <w:sz w:val="24"/>
          <w:szCs w:val="24"/>
          <w:u w:val="single"/>
          <w:lang w:eastAsia="uk-UA"/>
        </w:rPr>
        <w:t>77/7</w:t>
      </w:r>
    </w:p>
    <w:p w14:paraId="0FEE2EE7" w14:textId="77777777" w:rsidR="006155F7" w:rsidRPr="006155F7" w:rsidRDefault="006155F7" w:rsidP="006155F7">
      <w:pPr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3640CE49" w14:textId="77777777" w:rsidR="00B2448B" w:rsidRPr="00B2448B" w:rsidRDefault="00B2448B" w:rsidP="00B244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  <w:r w:rsidRPr="00B2448B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ІНФОРМАЦІЙНА КАРТКА </w:t>
      </w:r>
    </w:p>
    <w:p w14:paraId="6F36A860" w14:textId="77777777" w:rsidR="00B2448B" w:rsidRDefault="00B2448B" w:rsidP="00B2448B">
      <w:pPr>
        <w:tabs>
          <w:tab w:val="left" w:pos="396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  <w:r w:rsidRPr="00B2448B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адміністративної послуги з державної реєстрації припинення професійної спілки, організації професійних спілок, об’єднання професійних спілок в результаті ліквідації</w:t>
      </w:r>
    </w:p>
    <w:p w14:paraId="1EE64D42" w14:textId="77777777" w:rsidR="000B76E5" w:rsidRDefault="000B76E5" w:rsidP="00B2448B">
      <w:pPr>
        <w:tabs>
          <w:tab w:val="left" w:pos="396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</w:p>
    <w:p w14:paraId="69A88722" w14:textId="77777777" w:rsidR="006155F7" w:rsidRPr="006155F7" w:rsidRDefault="006155F7" w:rsidP="006155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  <w:r w:rsidRPr="006155F7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Сумське міжрегіональне управління Міністерства юстиції України/</w:t>
      </w:r>
    </w:p>
    <w:p w14:paraId="01550463" w14:textId="77777777" w:rsidR="006155F7" w:rsidRPr="006155F7" w:rsidRDefault="006155F7" w:rsidP="006155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  <w:r w:rsidRPr="006155F7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Центри надання адміністративних послуг Полтавської/Сумської/Чернігівської області</w:t>
      </w:r>
    </w:p>
    <w:p w14:paraId="7372AC2D" w14:textId="77777777" w:rsidR="00B2448B" w:rsidRPr="00B2448B" w:rsidRDefault="00B2448B" w:rsidP="00B244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tbl>
      <w:tblPr>
        <w:tblW w:w="4969" w:type="pct"/>
        <w:tblInd w:w="60" w:type="dxa"/>
        <w:tblBorders>
          <w:top w:val="outset" w:sz="2" w:space="0" w:color="000000"/>
          <w:left w:val="outset" w:sz="2" w:space="0" w:color="000000"/>
          <w:bottom w:val="outset" w:sz="2" w:space="0" w:color="000000"/>
          <w:right w:val="outset" w:sz="2" w:space="0" w:color="000000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A0" w:firstRow="1" w:lastRow="0" w:firstColumn="1" w:lastColumn="0" w:noHBand="0" w:noVBand="0"/>
      </w:tblPr>
      <w:tblGrid>
        <w:gridCol w:w="426"/>
        <w:gridCol w:w="2128"/>
        <w:gridCol w:w="7144"/>
      </w:tblGrid>
      <w:tr w:rsidR="00B2448B" w:rsidRPr="00B2448B" w14:paraId="66E1025F" w14:textId="77777777" w:rsidTr="00CD5ACC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144415F" w14:textId="77777777" w:rsidR="00B2448B" w:rsidRPr="00B2448B" w:rsidRDefault="00B2448B" w:rsidP="00B24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B244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Інформація про суб’єкта надання адміністративної послуги </w:t>
            </w:r>
          </w:p>
          <w:p w14:paraId="028C9948" w14:textId="77777777" w:rsidR="00B2448B" w:rsidRPr="00B2448B" w:rsidRDefault="00B2448B" w:rsidP="00B24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B244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та/або центру надання адміністративних послуг</w:t>
            </w:r>
          </w:p>
        </w:tc>
      </w:tr>
      <w:tr w:rsidR="00B2448B" w:rsidRPr="00B2448B" w14:paraId="6CAFFA9F" w14:textId="77777777" w:rsidTr="00CD5ACC">
        <w:tc>
          <w:tcPr>
            <w:tcW w:w="2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124DE96" w14:textId="77777777" w:rsidR="00B2448B" w:rsidRPr="00B2448B" w:rsidRDefault="00B2448B" w:rsidP="00B24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2448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  <w:p w14:paraId="5E7C1CCC" w14:textId="77777777" w:rsidR="00B2448B" w:rsidRPr="00B2448B" w:rsidRDefault="00B2448B" w:rsidP="00B24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2448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</w:p>
          <w:p w14:paraId="5A69A50F" w14:textId="77777777" w:rsidR="00B2448B" w:rsidRPr="00B2448B" w:rsidRDefault="00B2448B" w:rsidP="00B24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14:paraId="21EE2052" w14:textId="77777777" w:rsidR="00B2448B" w:rsidRPr="00B2448B" w:rsidRDefault="00B2448B" w:rsidP="00B24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2448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0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75AA488" w14:textId="77777777" w:rsidR="000B76E5" w:rsidRPr="000B76E5" w:rsidRDefault="000B76E5" w:rsidP="000B76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B76E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Місцезнаходження </w:t>
            </w:r>
          </w:p>
          <w:p w14:paraId="7B66DED4" w14:textId="77777777" w:rsidR="000B76E5" w:rsidRPr="000B76E5" w:rsidRDefault="000B76E5" w:rsidP="000B76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B76E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нформація щодо режиму роботи</w:t>
            </w:r>
          </w:p>
          <w:p w14:paraId="347F5AA9" w14:textId="77777777" w:rsidR="00B2448B" w:rsidRPr="00B2448B" w:rsidRDefault="000B76E5" w:rsidP="000B76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B76E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ефон/факс (довідки), адреса електронної пошти та веб-сайт</w:t>
            </w:r>
          </w:p>
        </w:tc>
        <w:tc>
          <w:tcPr>
            <w:tcW w:w="368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64526BD" w14:textId="77777777" w:rsidR="006155F7" w:rsidRPr="006155F7" w:rsidRDefault="006155F7" w:rsidP="006155F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155F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умське міжрегіональне управління Міністерства юстиції України:</w:t>
            </w:r>
          </w:p>
          <w:p w14:paraId="35EC13D3" w14:textId="77777777" w:rsidR="006155F7" w:rsidRPr="006155F7" w:rsidRDefault="006155F7" w:rsidP="006155F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155F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дреса для листування: 40014, м. Суми, вул. Герасима Кондратьєва, 28;</w:t>
            </w:r>
          </w:p>
          <w:p w14:paraId="3CC16676" w14:textId="77777777" w:rsidR="006155F7" w:rsidRPr="006155F7" w:rsidRDefault="006155F7" w:rsidP="006155F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155F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ісцезнаходження: 36014, м. Полтава, вул. Соборності, 45 (здійснює прийом щодо громадських формувань, місцезнаходженням яких є Полтавська область);</w:t>
            </w:r>
          </w:p>
          <w:p w14:paraId="62848A6B" w14:textId="77777777" w:rsidR="006155F7" w:rsidRPr="006155F7" w:rsidRDefault="006155F7" w:rsidP="006155F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155F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0014, м. Суми, вул. Петропавлівська, 75 (здійснює прийом щодо громадських формувань, місцезнаходженням яких є Сумська область);</w:t>
            </w:r>
          </w:p>
          <w:p w14:paraId="11BF04A3" w14:textId="77777777" w:rsidR="006155F7" w:rsidRPr="006155F7" w:rsidRDefault="006155F7" w:rsidP="006155F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155F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4000, м. Чернігів, пр. Миру, 43 (здійснює прийом щодо громадських формувань, місцезнаходженням яких є Чернігівська область).</w:t>
            </w:r>
          </w:p>
          <w:p w14:paraId="6821ABEB" w14:textId="77777777" w:rsidR="006155F7" w:rsidRPr="006155F7" w:rsidRDefault="006155F7" w:rsidP="006155F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155F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ідповідно до підпункту 1 пункту 1 наказу Міністерства юстиції України від 09.06.2023 № 2179/5 «Про проведення державної реєстрації в межах декількох адміністративно-територіальних одиниць», зареєстрованого в Міністерстві юстиції України 13.06.2023 за № 977/40033, зі змінами, державна реєстрація громадського формування, місцезнаходженням якого є Автономна Республіка Крим, Донецька, Чернігівська, Сумська, Дніпропетровська, Запорізька, Луганська, Миколаївська, Харківська, Херсонська області, місто Севастополь, проводиться незалежно від місцезнаходження такого громадського формування.</w:t>
            </w:r>
          </w:p>
          <w:p w14:paraId="6ECD33E1" w14:textId="77777777" w:rsidR="006155F7" w:rsidRPr="006155F7" w:rsidRDefault="006155F7" w:rsidP="006155F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155F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неділок:   08:00 – 17:00</w:t>
            </w:r>
          </w:p>
          <w:p w14:paraId="514C32F4" w14:textId="77777777" w:rsidR="006155F7" w:rsidRPr="006155F7" w:rsidRDefault="006155F7" w:rsidP="006155F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155F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івторок:      08:00 – 17:00</w:t>
            </w:r>
          </w:p>
          <w:p w14:paraId="734B89FD" w14:textId="77777777" w:rsidR="006155F7" w:rsidRPr="006155F7" w:rsidRDefault="006155F7" w:rsidP="006155F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155F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ереда:         08:00 – 17:00</w:t>
            </w:r>
          </w:p>
          <w:p w14:paraId="33F99676" w14:textId="77777777" w:rsidR="006155F7" w:rsidRPr="006155F7" w:rsidRDefault="006155F7" w:rsidP="006155F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155F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Четвер:         08:00 – 17:00</w:t>
            </w:r>
          </w:p>
          <w:p w14:paraId="090E07E9" w14:textId="77777777" w:rsidR="006155F7" w:rsidRPr="006155F7" w:rsidRDefault="006155F7" w:rsidP="006155F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155F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'ятниця:     08:00 – 15:45</w:t>
            </w:r>
          </w:p>
          <w:p w14:paraId="7A521D5A" w14:textId="77777777" w:rsidR="006155F7" w:rsidRPr="006155F7" w:rsidRDefault="006155F7" w:rsidP="006155F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155F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ерерва:      12:00 – 12:45</w:t>
            </w:r>
          </w:p>
          <w:p w14:paraId="3B3D103D" w14:textId="77777777" w:rsidR="006155F7" w:rsidRPr="006155F7" w:rsidRDefault="006155F7" w:rsidP="006155F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155F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ихідний  день: субота, неділя </w:t>
            </w:r>
          </w:p>
          <w:p w14:paraId="30A4C875" w14:textId="77777777" w:rsidR="006155F7" w:rsidRPr="006155F7" w:rsidRDefault="006155F7" w:rsidP="006155F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155F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. (0532) 60-66-68; (0542) 78-06-68; (0462) 77-51-31</w:t>
            </w:r>
          </w:p>
          <w:p w14:paraId="3CAAF13E" w14:textId="77777777" w:rsidR="006155F7" w:rsidRPr="006155F7" w:rsidRDefault="006155F7" w:rsidP="006155F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155F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дреса електронної пошти: udr.sm@sumyjust.gov.ua</w:t>
            </w:r>
          </w:p>
          <w:p w14:paraId="04F5AEF8" w14:textId="77777777" w:rsidR="006155F7" w:rsidRPr="006155F7" w:rsidRDefault="006155F7" w:rsidP="006155F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155F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-сайт: http://sumyjust.gov.ua</w:t>
            </w:r>
          </w:p>
          <w:p w14:paraId="60461298" w14:textId="77777777" w:rsidR="006155F7" w:rsidRPr="006155F7" w:rsidRDefault="006155F7" w:rsidP="006155F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14:paraId="7B443B64" w14:textId="3AEE19E2" w:rsidR="006155F7" w:rsidRPr="006155F7" w:rsidRDefault="006155F7" w:rsidP="006155F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155F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Центри надання адміністративних послуг Полтавської/Сумської/Чернігівської області (відповідно до постанови Кабінету Міністрів України від 1 жовтня 2025 р. </w:t>
            </w:r>
            <w:r w:rsidRPr="006155F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 </w:t>
            </w:r>
            <w:r w:rsidRPr="006155F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226):</w:t>
            </w:r>
          </w:p>
          <w:p w14:paraId="03A753EF" w14:textId="77777777" w:rsidR="006155F7" w:rsidRPr="006155F7" w:rsidRDefault="006155F7" w:rsidP="006155F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155F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ісцезнаходження: місцезнаходження відповідного центру</w:t>
            </w:r>
          </w:p>
          <w:p w14:paraId="454B9AD1" w14:textId="77777777" w:rsidR="006155F7" w:rsidRPr="006155F7" w:rsidRDefault="006155F7" w:rsidP="006155F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155F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ежим роботи: згідно режиму відповідного центру</w:t>
            </w:r>
          </w:p>
          <w:p w14:paraId="007F171A" w14:textId="77777777" w:rsidR="006155F7" w:rsidRPr="006155F7" w:rsidRDefault="006155F7" w:rsidP="006155F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155F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соби зв’язку: телефон, адреса електронної пошти та веб-сайт відповідного центру</w:t>
            </w:r>
          </w:p>
          <w:p w14:paraId="7BA7BAA3" w14:textId="26A5E563" w:rsidR="00B2448B" w:rsidRPr="00B2448B" w:rsidRDefault="006155F7" w:rsidP="006155F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155F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нформація за посиланням: https://center.diia.gov.ua/cnap-map</w:t>
            </w:r>
          </w:p>
        </w:tc>
      </w:tr>
      <w:tr w:rsidR="00B2448B" w:rsidRPr="00B2448B" w14:paraId="31D37DD4" w14:textId="77777777" w:rsidTr="00CD5ACC">
        <w:trPr>
          <w:trHeight w:val="402"/>
        </w:trPr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62E85E5" w14:textId="77777777" w:rsidR="00B2448B" w:rsidRPr="00B2448B" w:rsidRDefault="00B2448B" w:rsidP="00B24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B244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lastRenderedPageBreak/>
              <w:t>Нормативні акти, якими регламентується надання адміністративної послуги</w:t>
            </w:r>
          </w:p>
        </w:tc>
      </w:tr>
      <w:tr w:rsidR="00B2448B" w:rsidRPr="00B2448B" w14:paraId="6C41EE3D" w14:textId="77777777" w:rsidTr="00CD5ACC">
        <w:tc>
          <w:tcPr>
            <w:tcW w:w="2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</w:tcPr>
          <w:p w14:paraId="198F0D7A" w14:textId="77777777" w:rsidR="00B2448B" w:rsidRPr="00B2448B" w:rsidRDefault="00B2448B" w:rsidP="00B24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2448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097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14:paraId="2004C489" w14:textId="77777777" w:rsidR="00B2448B" w:rsidRPr="00B2448B" w:rsidRDefault="00B2448B" w:rsidP="00B244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2448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кони України</w:t>
            </w:r>
          </w:p>
        </w:tc>
        <w:tc>
          <w:tcPr>
            <w:tcW w:w="368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1F46C9F" w14:textId="77777777" w:rsidR="00B2448B" w:rsidRPr="00B2448B" w:rsidRDefault="00B2448B" w:rsidP="00B2448B">
            <w:pPr>
              <w:tabs>
                <w:tab w:val="left" w:pos="217"/>
              </w:tabs>
              <w:spacing w:after="0" w:line="240" w:lineRule="auto"/>
              <w:ind w:firstLine="21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2448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кон України «Про професійні спілки, їх права та гарантії діяльності»;</w:t>
            </w:r>
          </w:p>
          <w:p w14:paraId="48F7FA16" w14:textId="77777777" w:rsidR="00B2448B" w:rsidRPr="00B2448B" w:rsidRDefault="00B2448B" w:rsidP="00B2448B">
            <w:pPr>
              <w:tabs>
                <w:tab w:val="left" w:pos="217"/>
              </w:tabs>
              <w:spacing w:after="0" w:line="240" w:lineRule="auto"/>
              <w:ind w:firstLine="21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2448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Закон України «Про державну реєстрацію юридичних осіб, фізичних осіб – підприємців та громадських формувань» </w:t>
            </w:r>
          </w:p>
        </w:tc>
      </w:tr>
      <w:tr w:rsidR="00B2448B" w:rsidRPr="00B2448B" w14:paraId="76277B4A" w14:textId="77777777" w:rsidTr="00CD5ACC">
        <w:tc>
          <w:tcPr>
            <w:tcW w:w="2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</w:tcPr>
          <w:p w14:paraId="385D889B" w14:textId="77777777" w:rsidR="00B2448B" w:rsidRPr="00B2448B" w:rsidRDefault="00B2448B" w:rsidP="00B24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2448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1097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14:paraId="774E7241" w14:textId="77777777" w:rsidR="00B2448B" w:rsidRPr="00B2448B" w:rsidRDefault="00B2448B" w:rsidP="00B244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2448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кти Кабінету Міністрів України</w:t>
            </w:r>
          </w:p>
        </w:tc>
        <w:tc>
          <w:tcPr>
            <w:tcW w:w="368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782208D" w14:textId="77777777" w:rsidR="00B2448B" w:rsidRPr="00B2448B" w:rsidRDefault="00B2448B" w:rsidP="00B2448B">
            <w:pPr>
              <w:spacing w:after="0" w:line="240" w:lineRule="auto"/>
              <w:ind w:firstLine="2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2448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станова Кабінету Міністрів України від 04.12.2019 № 1137 «Питання Єдиного державного вебпорталу електронних послуг та Реєстру адміністративних послуг»</w:t>
            </w:r>
          </w:p>
        </w:tc>
      </w:tr>
      <w:tr w:rsidR="00B2448B" w:rsidRPr="00B2448B" w14:paraId="65E19A0E" w14:textId="77777777" w:rsidTr="00CD5ACC">
        <w:tc>
          <w:tcPr>
            <w:tcW w:w="2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</w:tcPr>
          <w:p w14:paraId="63B1BD51" w14:textId="77777777" w:rsidR="00B2448B" w:rsidRPr="00B2448B" w:rsidRDefault="00B2448B" w:rsidP="00B24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2448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1097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14:paraId="34B8BAF2" w14:textId="77777777" w:rsidR="00B2448B" w:rsidRPr="00B2448B" w:rsidRDefault="00B2448B" w:rsidP="00B244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2448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кти центральних органів виконавчої влади</w:t>
            </w:r>
          </w:p>
        </w:tc>
        <w:tc>
          <w:tcPr>
            <w:tcW w:w="368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DE8ACAF" w14:textId="77777777" w:rsidR="00B2448B" w:rsidRPr="00B2448B" w:rsidRDefault="00B2448B" w:rsidP="00B2448B">
            <w:pPr>
              <w:keepNext/>
              <w:spacing w:after="0" w:line="240" w:lineRule="auto"/>
              <w:ind w:firstLine="224"/>
              <w:jc w:val="both"/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</w:pPr>
            <w:r w:rsidRPr="00B2448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Наказ Міністерства юстиції України від 18.11.2016 № 3268/5 «Про затвердження форм заяв у сфері державної реєстрації юридичних осіб, фізичних осіб – підприємців та громадських формувань», зареєстрований у Міністерстві юстиції України 18.11.2016 за № </w:t>
            </w:r>
            <w:r w:rsidRPr="00B244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00/29630</w:t>
            </w:r>
            <w:r w:rsidRPr="00B2448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;</w:t>
            </w:r>
            <w:r w:rsidRPr="00B244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52357616" w14:textId="77777777" w:rsidR="00B2448B" w:rsidRPr="00B2448B" w:rsidRDefault="00B2448B" w:rsidP="00B2448B">
            <w:pPr>
              <w:tabs>
                <w:tab w:val="left" w:pos="0"/>
              </w:tabs>
              <w:spacing w:after="0" w:line="240" w:lineRule="auto"/>
              <w:ind w:firstLine="21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2448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аказ Міністерства юстиції України від 09.02.2016 № 359/5 «Про затвердження Порядку державної реєстрації юридичних осіб, фізичних осіб – підприємців та громадських формувань, що не мають статусу юридичної особи», зареєстрований у Міністерстві юстиції України 09.02.2016 за № 200/28330;</w:t>
            </w:r>
          </w:p>
          <w:p w14:paraId="680012E4" w14:textId="77777777" w:rsidR="00B2448B" w:rsidRPr="00B2448B" w:rsidRDefault="00B2448B" w:rsidP="00B2448B">
            <w:pPr>
              <w:tabs>
                <w:tab w:val="left" w:pos="0"/>
              </w:tabs>
              <w:spacing w:after="0" w:line="240" w:lineRule="auto"/>
              <w:ind w:firstLine="21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2448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аказ Міністерства юстиції України від 23.03.2016 № 784/5 «Про затвердження Порядку функціонування порталу електронних сервісів юридичних осіб, фізичних осіб – підприємців та громадських формувань, що не мають статусу юридичної особи», зареєстрований у Міністерстві юстиції України 23.03.2016 за № 427/28557</w:t>
            </w:r>
          </w:p>
        </w:tc>
      </w:tr>
      <w:tr w:rsidR="00B2448B" w:rsidRPr="00B2448B" w14:paraId="1CA5AF85" w14:textId="77777777" w:rsidTr="00CD5ACC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ADFF423" w14:textId="77777777" w:rsidR="00B2448B" w:rsidRPr="00B2448B" w:rsidRDefault="00B2448B" w:rsidP="00B24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B244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Умови отримання адміністративної послуги</w:t>
            </w:r>
          </w:p>
        </w:tc>
      </w:tr>
      <w:tr w:rsidR="00B2448B" w:rsidRPr="00B2448B" w14:paraId="59EDFE6C" w14:textId="77777777" w:rsidTr="00CD5ACC">
        <w:tc>
          <w:tcPr>
            <w:tcW w:w="2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</w:tcPr>
          <w:p w14:paraId="1B4B3BC3" w14:textId="77777777" w:rsidR="00B2448B" w:rsidRPr="00B2448B" w:rsidRDefault="00B2448B" w:rsidP="00B24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2448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</w:t>
            </w:r>
          </w:p>
        </w:tc>
        <w:tc>
          <w:tcPr>
            <w:tcW w:w="1097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14:paraId="30407564" w14:textId="77777777" w:rsidR="00B2448B" w:rsidRPr="00B2448B" w:rsidRDefault="00B2448B" w:rsidP="00B244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2448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ідстава для отримання адміністративної послуги</w:t>
            </w:r>
          </w:p>
        </w:tc>
        <w:tc>
          <w:tcPr>
            <w:tcW w:w="368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3E45718" w14:textId="77777777" w:rsidR="00B2448B" w:rsidRPr="00B2448B" w:rsidRDefault="00B2448B" w:rsidP="00B2448B">
            <w:pPr>
              <w:spacing w:after="0" w:line="240" w:lineRule="auto"/>
              <w:ind w:firstLine="2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244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вернення </w:t>
            </w:r>
            <w:r w:rsidRPr="00B2448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олови комісії з припинення, або ліквідатора, або уповноваженої особи (далі – заявник)</w:t>
            </w:r>
          </w:p>
        </w:tc>
      </w:tr>
      <w:tr w:rsidR="00B2448B" w:rsidRPr="00B2448B" w14:paraId="269BA033" w14:textId="77777777" w:rsidTr="00CD5ACC">
        <w:tc>
          <w:tcPr>
            <w:tcW w:w="2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</w:tcPr>
          <w:p w14:paraId="1A4652BF" w14:textId="77777777" w:rsidR="00B2448B" w:rsidRPr="00B2448B" w:rsidRDefault="00B2448B" w:rsidP="00B24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2448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8</w:t>
            </w:r>
          </w:p>
        </w:tc>
        <w:tc>
          <w:tcPr>
            <w:tcW w:w="1097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14:paraId="16E1373D" w14:textId="77777777" w:rsidR="00B2448B" w:rsidRPr="00B2448B" w:rsidRDefault="00B2448B" w:rsidP="00B244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2448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ичерпний перелік документів, необхідних для отримання адміністративної послуги</w:t>
            </w:r>
          </w:p>
        </w:tc>
        <w:tc>
          <w:tcPr>
            <w:tcW w:w="368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910EE6F" w14:textId="33F1AF9A" w:rsidR="00B2448B" w:rsidRPr="00B2448B" w:rsidRDefault="00B2448B" w:rsidP="00B2448B">
            <w:pPr>
              <w:spacing w:after="0" w:line="240" w:lineRule="auto"/>
              <w:ind w:firstLine="2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4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заява </w:t>
            </w:r>
            <w:r w:rsidR="002729FE" w:rsidRPr="002729FE">
              <w:rPr>
                <w:rFonts w:ascii="Times New Roman" w:eastAsia="Times New Roman" w:hAnsi="Times New Roman" w:cs="Times New Roman"/>
                <w:sz w:val="24"/>
                <w:szCs w:val="24"/>
              </w:rPr>
              <w:t>про державну реєстрацію припинення юридичної особи в результаті її ліквідації;</w:t>
            </w:r>
          </w:p>
          <w:p w14:paraId="7997F8E7" w14:textId="77777777" w:rsidR="00B2448B" w:rsidRPr="00B2448B" w:rsidRDefault="00B2448B" w:rsidP="00B2448B">
            <w:pPr>
              <w:spacing w:after="0" w:line="240" w:lineRule="auto"/>
              <w:ind w:firstLine="2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48B">
              <w:rPr>
                <w:rFonts w:ascii="Times New Roman" w:eastAsia="Times New Roman" w:hAnsi="Times New Roman" w:cs="Times New Roman"/>
                <w:sz w:val="24"/>
                <w:szCs w:val="24"/>
              </w:rPr>
              <w:t>- довідка архівної установи про прийняття документів, що відповідно до закону підлягають довгостроковому зберіганню.</w:t>
            </w:r>
          </w:p>
          <w:p w14:paraId="5634BB4A" w14:textId="77777777" w:rsidR="00B2448B" w:rsidRPr="00B2448B" w:rsidRDefault="00B2448B" w:rsidP="00B2448B">
            <w:pPr>
              <w:tabs>
                <w:tab w:val="left" w:pos="1648"/>
              </w:tabs>
              <w:spacing w:after="0" w:line="240" w:lineRule="auto"/>
              <w:ind w:firstLine="2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2448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Якщо документи подаються особисто, заявник пред’являє документ, що відповідно до закону посвідчує особу.</w:t>
            </w:r>
          </w:p>
          <w:p w14:paraId="4001EC03" w14:textId="77777777" w:rsidR="00B2448B" w:rsidRPr="00B2448B" w:rsidRDefault="00B2448B" w:rsidP="00B2448B">
            <w:pPr>
              <w:spacing w:after="0" w:line="240" w:lineRule="auto"/>
              <w:ind w:firstLine="2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2448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 разі подання документів представником додатково подається примірник оригіналу (нотаріально засвідчена копія) документа, що засвідчує його повноваження (крім випадку, коли відомості про повноваження цього представника містяться в Єдиному державному реєстрі юридичних осіб, фізичних осіб – підприємців та громадських формувань).</w:t>
            </w:r>
          </w:p>
          <w:p w14:paraId="24C7F8AC" w14:textId="1D565018" w:rsidR="00B2448B" w:rsidRPr="00B2448B" w:rsidRDefault="002729FE" w:rsidP="00B2448B">
            <w:pPr>
              <w:tabs>
                <w:tab w:val="left" w:pos="1648"/>
              </w:tabs>
              <w:spacing w:after="0" w:line="240" w:lineRule="auto"/>
              <w:ind w:firstLine="2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729F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Для цілей проведення реєстраційних дій документом, що засвідчує повноваження представника, є нотаріально посвідчена </w:t>
            </w:r>
            <w:r w:rsidRPr="002729F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довіреність або довіреність, видана відповідно до законодавства іноземної держави</w:t>
            </w:r>
          </w:p>
        </w:tc>
      </w:tr>
      <w:tr w:rsidR="00B2448B" w:rsidRPr="00B2448B" w14:paraId="41AC65F9" w14:textId="77777777" w:rsidTr="00CD5ACC">
        <w:tc>
          <w:tcPr>
            <w:tcW w:w="2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</w:tcPr>
          <w:p w14:paraId="3B5D8378" w14:textId="77777777" w:rsidR="00B2448B" w:rsidRPr="00B2448B" w:rsidRDefault="00B2448B" w:rsidP="00B24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2448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9</w:t>
            </w:r>
          </w:p>
        </w:tc>
        <w:tc>
          <w:tcPr>
            <w:tcW w:w="1097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14:paraId="0D895C40" w14:textId="77777777" w:rsidR="00B2448B" w:rsidRPr="00B2448B" w:rsidRDefault="00B2448B" w:rsidP="00B244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2448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посіб подання документів, необхідних для отримання адміністративної послуги</w:t>
            </w:r>
          </w:p>
        </w:tc>
        <w:tc>
          <w:tcPr>
            <w:tcW w:w="368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9A4CBEE" w14:textId="6932FDAC" w:rsidR="00B2448B" w:rsidRPr="00B2448B" w:rsidRDefault="00B2448B" w:rsidP="00B2448B">
            <w:pPr>
              <w:spacing w:after="0" w:line="240" w:lineRule="auto"/>
              <w:ind w:firstLine="2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48B">
              <w:rPr>
                <w:rFonts w:ascii="Times New Roman" w:eastAsia="Times New Roman" w:hAnsi="Times New Roman" w:cs="Times New Roman"/>
                <w:sz w:val="24"/>
                <w:szCs w:val="24"/>
              </w:rPr>
              <w:t>1. У паперовій формі документи подаються заявником особисто або поштовим відправленням.</w:t>
            </w:r>
          </w:p>
          <w:p w14:paraId="72304AA4" w14:textId="77777777" w:rsidR="00B2448B" w:rsidRPr="00B2448B" w:rsidRDefault="00B2448B" w:rsidP="00B2448B">
            <w:pPr>
              <w:spacing w:after="0" w:line="240" w:lineRule="auto"/>
              <w:ind w:firstLine="2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2448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. В електронній формі документи подаються з використанням Єдиного державного вебпорталу електронних послуг або порталу електронних сервісів юридичних осіб, фізичних осіб – підприємців та громадських формувань, що не мають статусу юридичної особи*</w:t>
            </w:r>
          </w:p>
        </w:tc>
      </w:tr>
      <w:tr w:rsidR="00B2448B" w:rsidRPr="00B2448B" w14:paraId="07F26C20" w14:textId="77777777" w:rsidTr="00CD5ACC">
        <w:tc>
          <w:tcPr>
            <w:tcW w:w="2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</w:tcPr>
          <w:p w14:paraId="0DD0C69F" w14:textId="77777777" w:rsidR="00B2448B" w:rsidRPr="00B2448B" w:rsidRDefault="00B2448B" w:rsidP="00B24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2448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1097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14:paraId="1D6067FA" w14:textId="77777777" w:rsidR="00B2448B" w:rsidRPr="00B2448B" w:rsidRDefault="00B2448B" w:rsidP="00B244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2448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латність (безоплатність) надання адміністративної послуги</w:t>
            </w:r>
          </w:p>
        </w:tc>
        <w:tc>
          <w:tcPr>
            <w:tcW w:w="368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681ADBA" w14:textId="77777777" w:rsidR="00B2448B" w:rsidRPr="00B2448B" w:rsidRDefault="00B2448B" w:rsidP="00B2448B">
            <w:pPr>
              <w:spacing w:after="0" w:line="240" w:lineRule="auto"/>
              <w:ind w:firstLine="2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2448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езоплатно</w:t>
            </w:r>
          </w:p>
        </w:tc>
      </w:tr>
      <w:tr w:rsidR="00B2448B" w:rsidRPr="00B2448B" w14:paraId="613DE2CD" w14:textId="77777777" w:rsidTr="00CD5ACC">
        <w:tc>
          <w:tcPr>
            <w:tcW w:w="2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</w:tcPr>
          <w:p w14:paraId="7A2AB9E6" w14:textId="77777777" w:rsidR="00B2448B" w:rsidRPr="00B2448B" w:rsidRDefault="00B2448B" w:rsidP="00B24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2448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1</w:t>
            </w:r>
          </w:p>
        </w:tc>
        <w:tc>
          <w:tcPr>
            <w:tcW w:w="1097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14:paraId="542AA82F" w14:textId="77777777" w:rsidR="00B2448B" w:rsidRPr="00B2448B" w:rsidRDefault="00B2448B" w:rsidP="00B244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2448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трок надання адміністративної послуги</w:t>
            </w:r>
          </w:p>
        </w:tc>
        <w:tc>
          <w:tcPr>
            <w:tcW w:w="368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3830831" w14:textId="77777777" w:rsidR="00B2448B" w:rsidRPr="00B2448B" w:rsidRDefault="00B2448B" w:rsidP="00B2448B">
            <w:pPr>
              <w:spacing w:after="0" w:line="240" w:lineRule="auto"/>
              <w:ind w:firstLine="2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2448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ержавна реєстрація проводиться за відсутності підстав для відмови у державній реєстрації не пізніше 15 робочих днів з дати подання документів для державної реєстрації.</w:t>
            </w:r>
          </w:p>
          <w:p w14:paraId="54DDEF9B" w14:textId="77777777" w:rsidR="00B2448B" w:rsidRPr="00B2448B" w:rsidRDefault="00B2448B" w:rsidP="00B2448B">
            <w:pPr>
              <w:spacing w:after="0" w:line="240" w:lineRule="auto"/>
              <w:ind w:firstLine="2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2448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трок розгляду документів може бути продовжений суб’єктом державної реєстрації за необхідності, але не більше ніж на 15 робочих днів.</w:t>
            </w:r>
          </w:p>
        </w:tc>
      </w:tr>
      <w:tr w:rsidR="00B2448B" w:rsidRPr="00B2448B" w14:paraId="46026DA6" w14:textId="77777777" w:rsidTr="00CD5ACC">
        <w:tc>
          <w:tcPr>
            <w:tcW w:w="2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</w:tcPr>
          <w:p w14:paraId="1E32B5FB" w14:textId="77777777" w:rsidR="00B2448B" w:rsidRPr="00B2448B" w:rsidRDefault="00B2448B" w:rsidP="00B24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2448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2</w:t>
            </w:r>
          </w:p>
        </w:tc>
        <w:tc>
          <w:tcPr>
            <w:tcW w:w="1097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14:paraId="1A7C1A0E" w14:textId="77777777" w:rsidR="00B2448B" w:rsidRPr="00B2448B" w:rsidRDefault="00B2448B" w:rsidP="00B244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2448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ерелік підстав для відмови у державній реєстрації</w:t>
            </w:r>
          </w:p>
        </w:tc>
        <w:tc>
          <w:tcPr>
            <w:tcW w:w="368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8C2741C" w14:textId="77777777" w:rsidR="00747526" w:rsidRDefault="0035432B" w:rsidP="0035432B">
            <w:pPr>
              <w:tabs>
                <w:tab w:val="left" w:pos="1565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 д</w:t>
            </w:r>
            <w:r w:rsidRPr="0035432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кументи подано особою, яка не має на це повноважень;</w:t>
            </w:r>
          </w:p>
          <w:p w14:paraId="590A55AA" w14:textId="77777777" w:rsidR="00747526" w:rsidRDefault="00747526" w:rsidP="0035432B">
            <w:pPr>
              <w:tabs>
                <w:tab w:val="left" w:pos="1565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="0035432B" w:rsidRPr="0035432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подання документів або відомостей, визначених Законом України «Про державну реєстрацію юридичних осіб, фізичних осіб – підприємців та громадських формувань», не в повному обсязі;</w:t>
            </w:r>
          </w:p>
          <w:p w14:paraId="0013D639" w14:textId="77777777" w:rsidR="00747526" w:rsidRDefault="00747526" w:rsidP="0035432B">
            <w:pPr>
              <w:tabs>
                <w:tab w:val="left" w:pos="1565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="0035432B" w:rsidRPr="0035432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у Єдиному державному реєстрі юридичних осіб, фізичних осіб – підприємців та громадських формувань містяться відомості про судове рішення щодо заборони проведення реєстраційної дії;</w:t>
            </w:r>
          </w:p>
          <w:p w14:paraId="6262D1EA" w14:textId="77777777" w:rsidR="00747526" w:rsidRDefault="00747526" w:rsidP="0035432B">
            <w:pPr>
              <w:tabs>
                <w:tab w:val="left" w:pos="1565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="0035432B" w:rsidRPr="0035432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документи подані до неналежного суб’єкта державної реєстрації;</w:t>
            </w:r>
          </w:p>
          <w:p w14:paraId="576BDBBC" w14:textId="77777777" w:rsidR="00747526" w:rsidRDefault="00747526" w:rsidP="0035432B">
            <w:pPr>
              <w:tabs>
                <w:tab w:val="left" w:pos="1565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="0035432B" w:rsidRPr="0035432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документи суперечать вимогам Конституції та законів України;</w:t>
            </w:r>
          </w:p>
          <w:p w14:paraId="7B2029A9" w14:textId="77777777" w:rsidR="00747526" w:rsidRDefault="00747526" w:rsidP="0035432B">
            <w:pPr>
              <w:tabs>
                <w:tab w:val="left" w:pos="1565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="0035432B" w:rsidRPr="0035432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невідповідність відомостей, зазначених у заяві про державну реєстрацію, відомостям, зазначеним у документах, поданих для державної реєстрації, або відомостям, що містяться в Єдиному державному реєстрі юридичних осіб, фізичних осіб – підприємців та громадських формувань чи інших інформаційних системах, використання яких передбачено Законом України «Про державну реєстрацію юридичних осіб, фізичних осіб – підприємців та громадських формувань»;</w:t>
            </w:r>
          </w:p>
          <w:p w14:paraId="338DBF4E" w14:textId="77777777" w:rsidR="00B2448B" w:rsidRDefault="00747526" w:rsidP="0035432B">
            <w:pPr>
              <w:tabs>
                <w:tab w:val="left" w:pos="1565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="0035432B" w:rsidRPr="0035432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невідповідність відомостей, зазначених у документах, поданих для державної реєстрації, відомостям, що містяться в Єдиному</w:t>
            </w:r>
            <w:r w:rsidR="0035432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35432B" w:rsidRPr="0035432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ержавному реєстрі юридичних осіб, фізичних осіб – підприємців та громадських формувань чи інших інформаційних системах, використання яких передбачено Законом України «Про державну реєстрацію юридичних осіб, фізичних осіб – підприємців та громадських формувань»;</w:t>
            </w:r>
          </w:p>
          <w:p w14:paraId="5280E104" w14:textId="1E243479" w:rsidR="00EE099F" w:rsidRPr="00EE099F" w:rsidRDefault="00EE099F" w:rsidP="00EE09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E09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 документи для державної реєстрації припинення юридичної особи подані:</w:t>
            </w:r>
          </w:p>
          <w:p w14:paraId="35452847" w14:textId="77777777" w:rsidR="00EE099F" w:rsidRPr="003727F1" w:rsidRDefault="00EE099F" w:rsidP="00EE099F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EE09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аніше строку, встановленого Законом України «Про державну реєстрацію юридичних осіб, фізичних осіб – підприємців та громадських формувань»;</w:t>
            </w:r>
          </w:p>
          <w:p w14:paraId="3926ECC2" w14:textId="77777777" w:rsidR="00EE099F" w:rsidRPr="003727F1" w:rsidRDefault="00EE099F" w:rsidP="00EE099F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EE09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щодо юридичної особи, що припиняється в результаті її ліквідації та є засновником (учасником) інших юридичних осіб та/або має незакриті відокремлені підрозділи, та/або є </w:t>
            </w:r>
            <w:r w:rsidRPr="00EE09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засновником третейського суду;</w:t>
            </w:r>
          </w:p>
          <w:p w14:paraId="25559476" w14:textId="77777777" w:rsidR="00EE099F" w:rsidRPr="003727F1" w:rsidRDefault="00EE099F" w:rsidP="00EE099F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EE09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щодо юридичної особи - емітента цінних паперів, стосовно якого надійшли відомості про наявність нескасованих випусків цінних паперів;</w:t>
            </w:r>
          </w:p>
          <w:p w14:paraId="5F2D3F5E" w14:textId="77777777" w:rsidR="00EE099F" w:rsidRPr="003727F1" w:rsidRDefault="00EE099F" w:rsidP="00EE099F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EE09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щодо юридичної особи, що ліквідується, стосовно якої надійшли відомості про наявність заборгованості із сплати податків і зборів та/або наявність заборгованості із сплати єдиного внеску на загальнообов’язкове державне соціальне страхування;</w:t>
            </w:r>
          </w:p>
          <w:p w14:paraId="65E4E472" w14:textId="77777777" w:rsidR="00EE099F" w:rsidRPr="003727F1" w:rsidRDefault="00EE099F" w:rsidP="00EE099F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EE09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щодо юридичної особи, стосовно якої надійшли відомості про наявність заборгованості із сплати страхових коштів до Пенсійного фонду України та фондів соціального страхування;</w:t>
            </w:r>
          </w:p>
          <w:p w14:paraId="191CC774" w14:textId="77777777" w:rsidR="00EE099F" w:rsidRPr="003727F1" w:rsidRDefault="00EE099F" w:rsidP="00EE099F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EE09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щодо юридичної особи, стосовно якої надійшли відомості про відкрите виконавче провадження;</w:t>
            </w:r>
          </w:p>
          <w:p w14:paraId="0E96B09F" w14:textId="001C5F0C" w:rsidR="00747526" w:rsidRPr="00A271C3" w:rsidRDefault="00EE099F" w:rsidP="00A271C3">
            <w:pPr>
              <w:pStyle w:val="a8"/>
              <w:numPr>
                <w:ilvl w:val="0"/>
                <w:numId w:val="2"/>
              </w:numPr>
              <w:tabs>
                <w:tab w:val="left" w:pos="15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271C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щодо юридичної особи, стосовно якої відкрито провадження у справі про банкрутство</w:t>
            </w:r>
          </w:p>
        </w:tc>
      </w:tr>
      <w:tr w:rsidR="00B2448B" w:rsidRPr="00B2448B" w14:paraId="36995241" w14:textId="77777777" w:rsidTr="00CD5ACC">
        <w:tc>
          <w:tcPr>
            <w:tcW w:w="2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</w:tcPr>
          <w:p w14:paraId="66354162" w14:textId="77777777" w:rsidR="00B2448B" w:rsidRPr="00B2448B" w:rsidRDefault="00B2448B" w:rsidP="00B24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2448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13</w:t>
            </w:r>
          </w:p>
        </w:tc>
        <w:tc>
          <w:tcPr>
            <w:tcW w:w="1097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14:paraId="241A42C4" w14:textId="77777777" w:rsidR="00B2448B" w:rsidRPr="00B2448B" w:rsidRDefault="00B2448B" w:rsidP="00B244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2448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езультат надання адміністративної послуги</w:t>
            </w:r>
          </w:p>
        </w:tc>
        <w:tc>
          <w:tcPr>
            <w:tcW w:w="368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E801DD7" w14:textId="77777777" w:rsidR="00B2448B" w:rsidRPr="00B2448B" w:rsidRDefault="00B2448B" w:rsidP="00B2448B">
            <w:pPr>
              <w:tabs>
                <w:tab w:val="left" w:pos="358"/>
                <w:tab w:val="left" w:pos="449"/>
              </w:tabs>
              <w:spacing w:after="0" w:line="240" w:lineRule="auto"/>
              <w:ind w:firstLine="2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48B">
              <w:rPr>
                <w:rFonts w:ascii="Times New Roman" w:eastAsia="Times New Roman" w:hAnsi="Times New Roman" w:cs="Times New Roman"/>
                <w:sz w:val="24"/>
                <w:szCs w:val="24"/>
              </w:rPr>
              <w:t>- внесення відповідного запису до Єдиного державного реєстру юридичних осіб, фізичних осіб – підприємців та громадських формувань;</w:t>
            </w:r>
          </w:p>
          <w:p w14:paraId="34058345" w14:textId="77777777" w:rsidR="00B2448B" w:rsidRPr="00B2448B" w:rsidRDefault="00B2448B" w:rsidP="00B2448B">
            <w:pPr>
              <w:tabs>
                <w:tab w:val="left" w:pos="358"/>
                <w:tab w:val="left" w:pos="449"/>
              </w:tabs>
              <w:spacing w:after="0" w:line="240" w:lineRule="auto"/>
              <w:ind w:firstLine="2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2448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 рішення про проведення державної реєстрації;</w:t>
            </w:r>
          </w:p>
          <w:p w14:paraId="5289B074" w14:textId="595D9277" w:rsidR="00B2448B" w:rsidRPr="00B2448B" w:rsidRDefault="000071C0" w:rsidP="00B2448B">
            <w:pPr>
              <w:tabs>
                <w:tab w:val="left" w:pos="358"/>
                <w:tab w:val="left" w:pos="449"/>
              </w:tabs>
              <w:spacing w:after="0" w:line="240" w:lineRule="auto"/>
              <w:ind w:firstLine="2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B2448B" w:rsidRPr="00B244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писка з </w:t>
            </w:r>
            <w:r w:rsidR="00B2448B" w:rsidRPr="00B2448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Єдиного державного реєстру юридичних осіб, фізичних осіб – підприємців та громадських формувань;</w:t>
            </w:r>
          </w:p>
          <w:p w14:paraId="07432970" w14:textId="77777777" w:rsidR="00B2448B" w:rsidRPr="00B2448B" w:rsidRDefault="00B2448B" w:rsidP="00B2448B">
            <w:pPr>
              <w:tabs>
                <w:tab w:val="left" w:pos="358"/>
                <w:tab w:val="left" w:pos="449"/>
              </w:tabs>
              <w:spacing w:after="0" w:line="240" w:lineRule="auto"/>
              <w:ind w:firstLine="2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48B">
              <w:rPr>
                <w:rFonts w:ascii="Times New Roman" w:eastAsia="Times New Roman" w:hAnsi="Times New Roman" w:cs="Times New Roman"/>
                <w:sz w:val="24"/>
                <w:szCs w:val="24"/>
              </w:rPr>
              <w:t>- рішення та повідомлення про відмову у державній реєстрації із зазначенням виключного переліку підстав для відмови</w:t>
            </w:r>
          </w:p>
        </w:tc>
      </w:tr>
      <w:tr w:rsidR="00B2448B" w:rsidRPr="00B2448B" w14:paraId="0A28F7D6" w14:textId="77777777" w:rsidTr="00CD5ACC">
        <w:tc>
          <w:tcPr>
            <w:tcW w:w="2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</w:tcPr>
          <w:p w14:paraId="32F553AB" w14:textId="77777777" w:rsidR="00B2448B" w:rsidRPr="00B2448B" w:rsidRDefault="00B2448B" w:rsidP="00B24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2448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4</w:t>
            </w:r>
          </w:p>
        </w:tc>
        <w:tc>
          <w:tcPr>
            <w:tcW w:w="1097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14:paraId="0897889D" w14:textId="77777777" w:rsidR="00B2448B" w:rsidRPr="00B2448B" w:rsidRDefault="00B2448B" w:rsidP="00B244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2448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пособи отримання відповіді (результату)</w:t>
            </w:r>
          </w:p>
        </w:tc>
        <w:tc>
          <w:tcPr>
            <w:tcW w:w="368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8609912" w14:textId="77777777" w:rsidR="00B2448B" w:rsidRPr="00B2448B" w:rsidRDefault="00B2448B" w:rsidP="00B2448B">
            <w:pPr>
              <w:tabs>
                <w:tab w:val="left" w:pos="358"/>
              </w:tabs>
              <w:spacing w:after="0" w:line="240" w:lineRule="auto"/>
              <w:ind w:firstLine="21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48B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и надання адміністративної послуги у сфері державної реєстрації в електронній формі оприлюднюються на порталі електронних сервісів та доступні для їх пошуку за кодом доступу.</w:t>
            </w:r>
          </w:p>
          <w:p w14:paraId="6CDD1D8E" w14:textId="77777777" w:rsidR="00B2448B" w:rsidRPr="00B2448B" w:rsidRDefault="00B2448B" w:rsidP="00B2448B">
            <w:pPr>
              <w:tabs>
                <w:tab w:val="left" w:pos="358"/>
              </w:tabs>
              <w:spacing w:after="0" w:line="240" w:lineRule="auto"/>
              <w:ind w:firstLine="21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2448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 разі відмови у державній реєстрації документи, подані для державної реєстрації, повертаються (видаються, надсилаються поштовим відправленням) заявнику не пізніше наступного робочого дня з дня надходження від заявника заяви про їх повернення.</w:t>
            </w:r>
          </w:p>
          <w:p w14:paraId="79C3BE81" w14:textId="77777777" w:rsidR="00B2448B" w:rsidRPr="00B2448B" w:rsidRDefault="00B2448B" w:rsidP="00B2448B">
            <w:pPr>
              <w:tabs>
                <w:tab w:val="left" w:pos="358"/>
              </w:tabs>
              <w:spacing w:after="0" w:line="240" w:lineRule="auto"/>
              <w:ind w:firstLine="21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2448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кументи надаються заявнику у паперовій формі:</w:t>
            </w:r>
          </w:p>
          <w:p w14:paraId="657046AF" w14:textId="1916E783" w:rsidR="00B2448B" w:rsidRPr="00B2448B" w:rsidRDefault="006155F7" w:rsidP="00B2448B">
            <w:pPr>
              <w:tabs>
                <w:tab w:val="left" w:pos="358"/>
              </w:tabs>
              <w:spacing w:after="0" w:line="240" w:lineRule="auto"/>
              <w:ind w:firstLine="21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155F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 Сумським міжрегіональним управлінням Міністерства юстиції України – у разі подання документів до Сумського міжрегіонального управління Міністерства юстиції України;</w:t>
            </w:r>
          </w:p>
          <w:p w14:paraId="1F54901A" w14:textId="77777777" w:rsidR="00B2448B" w:rsidRPr="00B2448B" w:rsidRDefault="00B2448B" w:rsidP="00B2448B">
            <w:pPr>
              <w:tabs>
                <w:tab w:val="left" w:pos="358"/>
              </w:tabs>
              <w:spacing w:after="0" w:line="240" w:lineRule="auto"/>
              <w:ind w:firstLine="21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2448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 Центром надання адміністративних послуг – у разі подання документів через відповідний центр.</w:t>
            </w:r>
          </w:p>
        </w:tc>
      </w:tr>
    </w:tbl>
    <w:p w14:paraId="60B87DAB" w14:textId="77777777" w:rsidR="00364656" w:rsidRPr="00364656" w:rsidRDefault="00364656" w:rsidP="003646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4656">
        <w:rPr>
          <w:rFonts w:ascii="Times New Roman" w:eastAsia="Times New Roman" w:hAnsi="Times New Roman" w:cs="Times New Roman"/>
          <w:sz w:val="24"/>
          <w:szCs w:val="24"/>
        </w:rPr>
        <w:t>_______________________</w:t>
      </w:r>
    </w:p>
    <w:p w14:paraId="7FF74369" w14:textId="1EBC3C79" w:rsidR="00EA769A" w:rsidRDefault="00364656" w:rsidP="00CE5CD2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64656">
        <w:rPr>
          <w:rFonts w:ascii="Times New Roman" w:eastAsia="Times New Roman" w:hAnsi="Times New Roman" w:cs="Times New Roman"/>
          <w:sz w:val="20"/>
          <w:szCs w:val="20"/>
        </w:rPr>
        <w:t xml:space="preserve">* Після доопрацювання Єдиного державного вебпорталу електронних послуг та/або порталу електронних сервісів юридичних осіб, фізичних осіб – підприємців та громадських формувань, які не мають статусу юридичної особи, які будуть забезпечувати можливість подання таких документів в електронній формі. </w:t>
      </w:r>
    </w:p>
    <w:p w14:paraId="3668A40E" w14:textId="676A8C78" w:rsidR="006155F7" w:rsidRDefault="006155F7" w:rsidP="00CE5CD2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7D9BBA32" w14:textId="5A4311DD" w:rsidR="006155F7" w:rsidRDefault="006155F7" w:rsidP="00CE5CD2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5A11354F" w14:textId="77777777" w:rsidR="006155F7" w:rsidRDefault="006155F7" w:rsidP="00CE5CD2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  <w:bookmarkStart w:id="0" w:name="_GoBack"/>
      <w:bookmarkEnd w:id="0"/>
    </w:p>
    <w:p w14:paraId="3A4997E0" w14:textId="77777777" w:rsidR="00EA769A" w:rsidRPr="000071C0" w:rsidRDefault="00EA769A" w:rsidP="00CE5CD2">
      <w:pPr>
        <w:spacing w:after="0"/>
        <w:jc w:val="both"/>
        <w:rPr>
          <w:sz w:val="2"/>
          <w:szCs w:val="2"/>
        </w:rPr>
      </w:pPr>
    </w:p>
    <w:sectPr w:rsidR="00EA769A" w:rsidRPr="000071C0" w:rsidSect="0004359B">
      <w:headerReference w:type="default" r:id="rId8"/>
      <w:headerReference w:type="first" r:id="rId9"/>
      <w:pgSz w:w="11906" w:h="16838"/>
      <w:pgMar w:top="850" w:right="850" w:bottom="85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100C19" w14:textId="77777777" w:rsidR="006A1FC6" w:rsidRDefault="006A1FC6">
      <w:pPr>
        <w:spacing w:after="0" w:line="240" w:lineRule="auto"/>
      </w:pPr>
      <w:r>
        <w:separator/>
      </w:r>
    </w:p>
  </w:endnote>
  <w:endnote w:type="continuationSeparator" w:id="0">
    <w:p w14:paraId="455F7D5D" w14:textId="77777777" w:rsidR="006A1FC6" w:rsidRDefault="006A1F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4539A7" w14:textId="77777777" w:rsidR="006A1FC6" w:rsidRDefault="006A1FC6">
      <w:pPr>
        <w:spacing w:after="0" w:line="240" w:lineRule="auto"/>
      </w:pPr>
      <w:r>
        <w:separator/>
      </w:r>
    </w:p>
  </w:footnote>
  <w:footnote w:type="continuationSeparator" w:id="0">
    <w:p w14:paraId="1E86C7F8" w14:textId="77777777" w:rsidR="006A1FC6" w:rsidRDefault="006A1F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47675189"/>
      <w:docPartObj>
        <w:docPartGallery w:val="Page Numbers (Top of Page)"/>
        <w:docPartUnique/>
      </w:docPartObj>
    </w:sdtPr>
    <w:sdtEndPr/>
    <w:sdtContent>
      <w:p w14:paraId="13AA6757" w14:textId="712D530A" w:rsidR="0004359B" w:rsidRDefault="0004359B" w:rsidP="0004359B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5393" w:rsidRPr="00795393">
          <w:rPr>
            <w:noProof/>
            <w:lang w:val="ru-RU"/>
          </w:rPr>
          <w:t>3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4CFCC5" w14:textId="77777777" w:rsidR="0004359B" w:rsidRDefault="0004359B" w:rsidP="0004359B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C82A20"/>
    <w:multiLevelType w:val="hybridMultilevel"/>
    <w:tmpl w:val="DBF877A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5D2DB9"/>
    <w:multiLevelType w:val="hybridMultilevel"/>
    <w:tmpl w:val="B99AB93E"/>
    <w:lvl w:ilvl="0" w:tplc="04190001">
      <w:start w:val="1"/>
      <w:numFmt w:val="bullet"/>
      <w:lvlText w:val=""/>
      <w:lvlJc w:val="left"/>
      <w:pPr>
        <w:ind w:left="9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2569"/>
    <w:rsid w:val="000071C0"/>
    <w:rsid w:val="0004359B"/>
    <w:rsid w:val="000B76E5"/>
    <w:rsid w:val="001D36A7"/>
    <w:rsid w:val="001F3027"/>
    <w:rsid w:val="002729FE"/>
    <w:rsid w:val="002C0CED"/>
    <w:rsid w:val="0031024A"/>
    <w:rsid w:val="0035432B"/>
    <w:rsid w:val="00364656"/>
    <w:rsid w:val="003727F1"/>
    <w:rsid w:val="003C5E18"/>
    <w:rsid w:val="003E7277"/>
    <w:rsid w:val="00456750"/>
    <w:rsid w:val="004642F4"/>
    <w:rsid w:val="004A02D7"/>
    <w:rsid w:val="004D1E37"/>
    <w:rsid w:val="005A7C2E"/>
    <w:rsid w:val="005E6E1A"/>
    <w:rsid w:val="006155F7"/>
    <w:rsid w:val="00652569"/>
    <w:rsid w:val="006A1FC6"/>
    <w:rsid w:val="006B328B"/>
    <w:rsid w:val="00747526"/>
    <w:rsid w:val="00782769"/>
    <w:rsid w:val="00787217"/>
    <w:rsid w:val="00795393"/>
    <w:rsid w:val="008060D5"/>
    <w:rsid w:val="009916FC"/>
    <w:rsid w:val="009C0012"/>
    <w:rsid w:val="00A271C3"/>
    <w:rsid w:val="00A82A88"/>
    <w:rsid w:val="00B2448B"/>
    <w:rsid w:val="00B72EFC"/>
    <w:rsid w:val="00BB09A1"/>
    <w:rsid w:val="00BD2492"/>
    <w:rsid w:val="00C01D57"/>
    <w:rsid w:val="00CA629E"/>
    <w:rsid w:val="00CE5CD2"/>
    <w:rsid w:val="00D445F7"/>
    <w:rsid w:val="00D53E81"/>
    <w:rsid w:val="00D60050"/>
    <w:rsid w:val="00DB63CE"/>
    <w:rsid w:val="00EA769A"/>
    <w:rsid w:val="00EE099F"/>
    <w:rsid w:val="00F83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4D4478"/>
  <w15:docId w15:val="{C37C2009-2200-4AF4-B8FC-258B154E7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2448B"/>
    <w:pPr>
      <w:tabs>
        <w:tab w:val="center" w:pos="4819"/>
        <w:tab w:val="right" w:pos="9639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Верхний колонтитул Знак"/>
    <w:basedOn w:val="a0"/>
    <w:link w:val="a3"/>
    <w:uiPriority w:val="99"/>
    <w:rsid w:val="00B2448B"/>
    <w:rPr>
      <w:rFonts w:ascii="Times New Roman" w:eastAsia="Times New Roman" w:hAnsi="Times New Roman" w:cs="Times New Roman"/>
      <w:sz w:val="28"/>
      <w:szCs w:val="28"/>
    </w:rPr>
  </w:style>
  <w:style w:type="table" w:customStyle="1" w:styleId="1">
    <w:name w:val="Сетка таблицы1"/>
    <w:basedOn w:val="a1"/>
    <w:next w:val="a5"/>
    <w:uiPriority w:val="59"/>
    <w:rsid w:val="00B244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59"/>
    <w:rsid w:val="00B244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unhideWhenUsed/>
    <w:rsid w:val="002C0CE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C0CED"/>
  </w:style>
  <w:style w:type="paragraph" w:styleId="a8">
    <w:name w:val="List Paragraph"/>
    <w:basedOn w:val="a"/>
    <w:uiPriority w:val="34"/>
    <w:qFormat/>
    <w:rsid w:val="00A271C3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7953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9539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25856D-4A2A-4AC8-8C96-FFA99452D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4</Pages>
  <Words>1489</Words>
  <Characters>8492</Characters>
  <Application>Microsoft Office Word</Application>
  <DocSecurity>0</DocSecurity>
  <Lines>70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9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55</dc:creator>
  <cp:keywords/>
  <dc:description/>
  <cp:lastModifiedBy>Пользователь</cp:lastModifiedBy>
  <cp:revision>58</cp:revision>
  <cp:lastPrinted>2026-01-20T06:57:00Z</cp:lastPrinted>
  <dcterms:created xsi:type="dcterms:W3CDTF">2023-06-15T11:25:00Z</dcterms:created>
  <dcterms:modified xsi:type="dcterms:W3CDTF">2026-01-20T06:57:00Z</dcterms:modified>
</cp:coreProperties>
</file>